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258D69CB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3D204E6A" w14:textId="51FB97D9" w:rsidR="000B78CC" w:rsidRDefault="000B78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10: 8min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1A2F97D4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A559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 (1 dia)</w:t>
      </w:r>
    </w:p>
    <w:p w14:paraId="2EE0718A" w14:textId="4E082273" w:rsidR="00B119CB" w:rsidRDefault="00B119C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6/10: </w:t>
      </w:r>
      <w:r w:rsidR="00A776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hr </w:t>
      </w:r>
      <w:r w:rsidR="00A776B7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min (1 dia)</w:t>
      </w:r>
    </w:p>
    <w:p w14:paraId="291E6654" w14:textId="13A66A9D" w:rsidR="00692A43" w:rsidRDefault="00692A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10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0E7B" w14:textId="77777777" w:rsidR="0041254F" w:rsidRDefault="0041254F" w:rsidP="009B1E93">
      <w:pPr>
        <w:spacing w:after="0" w:line="240" w:lineRule="auto"/>
      </w:pPr>
      <w:r>
        <w:separator/>
      </w:r>
    </w:p>
  </w:endnote>
  <w:endnote w:type="continuationSeparator" w:id="0">
    <w:p w14:paraId="1B097B2C" w14:textId="77777777" w:rsidR="0041254F" w:rsidRDefault="0041254F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57B7" w14:textId="77777777" w:rsidR="0041254F" w:rsidRDefault="0041254F" w:rsidP="009B1E93">
      <w:pPr>
        <w:spacing w:after="0" w:line="240" w:lineRule="auto"/>
      </w:pPr>
      <w:r>
        <w:separator/>
      </w:r>
    </w:p>
  </w:footnote>
  <w:footnote w:type="continuationSeparator" w:id="0">
    <w:p w14:paraId="15E4C3A9" w14:textId="77777777" w:rsidR="0041254F" w:rsidRDefault="0041254F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0B78CC"/>
    <w:rsid w:val="001051A3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1155E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254F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5C6D94"/>
    <w:rsid w:val="006070F5"/>
    <w:rsid w:val="00651201"/>
    <w:rsid w:val="00661576"/>
    <w:rsid w:val="006754F1"/>
    <w:rsid w:val="0068632A"/>
    <w:rsid w:val="00692A43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559DA"/>
    <w:rsid w:val="00A776B7"/>
    <w:rsid w:val="00AE0F18"/>
    <w:rsid w:val="00B06CC3"/>
    <w:rsid w:val="00B119CB"/>
    <w:rsid w:val="00B237E1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93CC6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71</cp:revision>
  <dcterms:created xsi:type="dcterms:W3CDTF">2024-09-01T18:53:00Z</dcterms:created>
  <dcterms:modified xsi:type="dcterms:W3CDTF">2024-10-18T14:00:00Z</dcterms:modified>
</cp:coreProperties>
</file>